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0723" w:type="dxa"/>
        <w:tblLook w:val="0000"/>
      </w:tblPr>
      <w:tblGrid>
        <w:gridCol w:w="5920"/>
        <w:gridCol w:w="4803"/>
      </w:tblGrid>
      <w:tr w:rsidR="009C7007" w:rsidTr="00BB00BC">
        <w:trPr>
          <w:trHeight w:val="4684"/>
        </w:trPr>
        <w:tc>
          <w:tcPr>
            <w:tcW w:w="5920" w:type="dxa"/>
            <w:shd w:val="clear" w:color="auto" w:fill="auto"/>
          </w:tcPr>
          <w:p w:rsidR="009C7007" w:rsidRPr="00C01645" w:rsidRDefault="009C7007" w:rsidP="009C7007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ab/>
            </w:r>
          </w:p>
          <w:p w:rsidR="009C7007" w:rsidRPr="00C01645" w:rsidRDefault="009C7007" w:rsidP="009C70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mbria" w:hAnsi="Cambria" w:cs="Calibri Light"/>
                <w:noProof/>
                <w:lang w:eastAsia="el-GR"/>
              </w:rPr>
              <w:drawing>
                <wp:inline distT="0" distB="0" distL="0" distR="0">
                  <wp:extent cx="361950" cy="36195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ΕΛΛΗΝΙΚΗ ΔΗΜΟΚΡΑΤΙΑ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ΥΠΟΥΡΓΕΙΟ ΠΑΙΔΕΙΑΣ &amp; ΘΡΗΣΚΕΥΜΑΤΩΝ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ΠΕΡΙΦΕΡΕΙΑΚΗ Δ/ΝΣΗ Π/ΘΜΙΑΣ &amp;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Δ/ΘΜΙΑΣ ΕΚΠ/ΣΗΣ ΘΕΣΣΑΛΙΑΣ</w:t>
            </w:r>
          </w:p>
          <w:p w:rsidR="009C7007" w:rsidRDefault="009C7007" w:rsidP="009C7007">
            <w:pPr>
              <w:pStyle w:val="2"/>
              <w:ind w:left="0" w:firstLine="0"/>
              <w:jc w:val="center"/>
              <w:rPr>
                <w:rFonts w:ascii="Cambria" w:hAnsi="Cambria" w:cs="Calibri Light"/>
                <w:b w:val="0"/>
                <w:sz w:val="22"/>
                <w:szCs w:val="22"/>
              </w:rPr>
            </w:pPr>
            <w:r>
              <w:rPr>
                <w:rFonts w:ascii="Cambria" w:hAnsi="Cambria" w:cs="Calibri Light"/>
                <w:b w:val="0"/>
                <w:sz w:val="22"/>
                <w:szCs w:val="22"/>
              </w:rPr>
              <w:t>ΠΕΡΙΦΕΡΕΙΑΚΟ ΚΕΝΤΡΟ ΕΚΠΑΙΔΕΥΤΙΚΟΥ</w:t>
            </w:r>
          </w:p>
          <w:p w:rsidR="009C7007" w:rsidRDefault="009C7007" w:rsidP="009C7007">
            <w:pPr>
              <w:pStyle w:val="2"/>
              <w:ind w:left="0" w:firstLine="0"/>
              <w:jc w:val="center"/>
              <w:rPr>
                <w:rFonts w:ascii="Cambria" w:hAnsi="Cambria" w:cs="Calibri Light"/>
                <w:b w:val="0"/>
                <w:sz w:val="22"/>
                <w:szCs w:val="22"/>
              </w:rPr>
            </w:pPr>
            <w:r>
              <w:rPr>
                <w:rFonts w:ascii="Cambria" w:hAnsi="Cambria" w:cs="Calibri Light"/>
                <w:b w:val="0"/>
                <w:sz w:val="22"/>
                <w:szCs w:val="22"/>
              </w:rPr>
              <w:t>ΣΧΕΔΙΑΣΜΟΥ (ΠΕ.Κ.Ε.Σ.) ΘΕΣΣΑΛΙΑΣ</w:t>
            </w:r>
          </w:p>
          <w:p w:rsidR="009C7007" w:rsidRDefault="009C7007" w:rsidP="009C7007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</w:p>
          <w:p w:rsidR="009C7007" w:rsidRDefault="009C7007" w:rsidP="009C7007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</w:p>
          <w:p w:rsidR="009C7007" w:rsidRPr="008A1FD1" w:rsidRDefault="009C7007" w:rsidP="009C7007">
            <w:pPr>
              <w:spacing w:after="0" w:line="240" w:lineRule="auto"/>
              <w:rPr>
                <w:rFonts w:ascii="Calibri" w:hAnsi="Calibri" w:cs="Calibri"/>
              </w:rPr>
            </w:pPr>
            <w:r w:rsidRPr="008A1FD1">
              <w:rPr>
                <w:rFonts w:ascii="Calibri" w:hAnsi="Calibri" w:cs="Calibri"/>
              </w:rPr>
              <w:t>ΣΕΕ ΠΕ70</w:t>
            </w:r>
            <w:r w:rsidRPr="009C7007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:</w:t>
            </w:r>
            <w:r w:rsidRPr="009C7007">
              <w:rPr>
                <w:rFonts w:ascii="Calibri" w:hAnsi="Calibri" w:cs="Calibri"/>
              </w:rPr>
              <w:t xml:space="preserve"> </w:t>
            </w:r>
            <w:r w:rsidRPr="008A1FD1">
              <w:rPr>
                <w:rFonts w:ascii="Calibri" w:hAnsi="Calibri" w:cs="Calibri"/>
              </w:rPr>
              <w:t xml:space="preserve">Πατσαδάκης Μανώλης </w:t>
            </w:r>
          </w:p>
          <w:p w:rsidR="009C7007" w:rsidRPr="000D5544" w:rsidRDefault="009C7007" w:rsidP="009C7007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αχ</w:t>
            </w:r>
            <w:proofErr w:type="spellEnd"/>
            <w:r>
              <w:rPr>
                <w:rFonts w:ascii="Calibri" w:hAnsi="Calibri" w:cs="Calibri"/>
              </w:rPr>
              <w:t>. Δ/νση</w:t>
            </w:r>
            <w:r w:rsidRPr="008A1FD1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: </w:t>
            </w:r>
            <w:r w:rsidRPr="000D5544">
              <w:rPr>
                <w:rFonts w:ascii="Calibri" w:hAnsi="Calibri" w:cs="Calibri"/>
              </w:rPr>
              <w:t xml:space="preserve">Ηπείρου &amp; </w:t>
            </w:r>
            <w:proofErr w:type="spellStart"/>
            <w:r w:rsidRPr="000D5544">
              <w:rPr>
                <w:rFonts w:ascii="Calibri" w:hAnsi="Calibri" w:cs="Calibri"/>
              </w:rPr>
              <w:t>Ανθ</w:t>
            </w:r>
            <w:proofErr w:type="spellEnd"/>
            <w:r w:rsidRPr="000D5544">
              <w:rPr>
                <w:rFonts w:ascii="Calibri" w:hAnsi="Calibri" w:cs="Calibri"/>
              </w:rPr>
              <w:t xml:space="preserve">. </w:t>
            </w:r>
            <w:proofErr w:type="spellStart"/>
            <w:r w:rsidRPr="000D5544">
              <w:rPr>
                <w:rFonts w:ascii="Calibri" w:hAnsi="Calibri" w:cs="Calibri"/>
              </w:rPr>
              <w:t>Γαζή</w:t>
            </w:r>
            <w:proofErr w:type="spellEnd"/>
            <w:r w:rsidRPr="000D5544">
              <w:rPr>
                <w:rStyle w:val="a6"/>
              </w:rPr>
              <w:t xml:space="preserve">   </w:t>
            </w:r>
          </w:p>
          <w:p w:rsidR="009C7007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Κώδικας </w:t>
            </w:r>
            <w:r w:rsidRPr="008A1FD1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0D5544">
              <w:rPr>
                <w:rFonts w:ascii="Calibri" w:hAnsi="Calibri" w:cs="Calibri"/>
                <w:sz w:val="22"/>
                <w:szCs w:val="22"/>
              </w:rPr>
              <w:t>412 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Λάρισα</w:t>
            </w:r>
          </w:p>
          <w:p w:rsidR="009C7007" w:rsidRPr="00A0489D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</w:t>
            </w:r>
            <w:r w:rsidRPr="008A1FD1">
              <w:rPr>
                <w:rFonts w:ascii="Calibri" w:hAnsi="Calibri" w:cs="Calibri"/>
                <w:sz w:val="22"/>
                <w:szCs w:val="22"/>
              </w:rPr>
              <w:tab/>
            </w:r>
            <w:r w:rsidRPr="00996290">
              <w:rPr>
                <w:rFonts w:ascii="Calibri" w:hAnsi="Calibri" w:cs="Calibri"/>
                <w:sz w:val="22"/>
                <w:szCs w:val="22"/>
              </w:rPr>
              <w:t xml:space="preserve">: 2410619344 </w:t>
            </w:r>
          </w:p>
          <w:p w:rsidR="009C7007" w:rsidRPr="008A1FD1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8A1FD1">
              <w:rPr>
                <w:rFonts w:ascii="Calibri" w:hAnsi="Calibri" w:cs="Calibri"/>
                <w:sz w:val="22"/>
                <w:szCs w:val="22"/>
              </w:rPr>
              <w:t>-</w:t>
            </w:r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proofErr w:type="gramEnd"/>
            <w:r w:rsidRPr="008A1FD1">
              <w:rPr>
                <w:rFonts w:ascii="Calibri" w:hAnsi="Calibri" w:cs="Calibri"/>
                <w:sz w:val="22"/>
                <w:szCs w:val="22"/>
              </w:rPr>
              <w:tab/>
              <w:t xml:space="preserve">: </w:t>
            </w:r>
            <w:hyperlink r:id="rId9" w:history="1">
              <w:r w:rsidRPr="0009093E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patsadakis</w:t>
              </w:r>
              <w:r w:rsidRPr="008A1FD1">
                <w:rPr>
                  <w:rStyle w:val="-"/>
                  <w:rFonts w:ascii="Calibri" w:hAnsi="Calibri" w:cs="Calibri"/>
                  <w:sz w:val="22"/>
                  <w:szCs w:val="22"/>
                </w:rPr>
                <w:t>@</w:t>
              </w:r>
              <w:r w:rsidRPr="0009093E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sch</w:t>
              </w:r>
              <w:r w:rsidRPr="008A1FD1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09093E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  <w:r w:rsidRPr="008A1F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C7523" w:rsidRPr="00FC7523" w:rsidRDefault="009C7007" w:rsidP="009C700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Ιστοσελίδα</w:t>
            </w:r>
            <w:r>
              <w:rPr>
                <w:rFonts w:ascii="Calibri" w:hAnsi="Calibri" w:cs="Calibri"/>
              </w:rPr>
              <w:tab/>
            </w:r>
            <w:r w:rsidRPr="00A0489D">
              <w:rPr>
                <w:rFonts w:ascii="Calibri" w:hAnsi="Calibri" w:cs="Calibri"/>
              </w:rPr>
              <w:t>:</w:t>
            </w:r>
            <w:r w:rsidRPr="00996290">
              <w:rPr>
                <w:rFonts w:ascii="Calibri" w:hAnsi="Calibri" w:cs="Calibri"/>
              </w:rPr>
              <w:t xml:space="preserve"> </w:t>
            </w:r>
            <w:hyperlink r:id="rId10" w:history="1">
              <w:r w:rsidR="00FC7523" w:rsidRPr="00FF3F9D">
                <w:rPr>
                  <w:rStyle w:val="-"/>
                </w:rPr>
                <w:t>http://pekesthess.sites.sch.gr/index.php</w:t>
              </w:r>
            </w:hyperlink>
            <w:r w:rsidR="00FC7523" w:rsidRPr="00FC7523">
              <w:t xml:space="preserve"> </w:t>
            </w:r>
          </w:p>
          <w:p w:rsidR="009C7007" w:rsidRPr="00FC7523" w:rsidRDefault="009C7007" w:rsidP="00FC752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03" w:type="dxa"/>
            <w:shd w:val="clear" w:color="auto" w:fill="auto"/>
          </w:tcPr>
          <w:p w:rsidR="009C7007" w:rsidRPr="00FC7523" w:rsidRDefault="009C7007" w:rsidP="009C700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9C7007" w:rsidRPr="00143B1D" w:rsidRDefault="009C7007" w:rsidP="009C700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Λάρισα, </w:t>
            </w:r>
            <w:r w:rsidR="00A75C7C" w:rsidRPr="00770B57">
              <w:rPr>
                <w:rFonts w:ascii="Calibri" w:hAnsi="Calibri" w:cs="Arial"/>
              </w:rPr>
              <w:t>10/3</w:t>
            </w:r>
            <w:r w:rsidR="005B53EF" w:rsidRPr="00BD2A3A">
              <w:rPr>
                <w:rFonts w:ascii="Calibri" w:hAnsi="Calibri" w:cs="Arial"/>
              </w:rPr>
              <w:t>/202</w:t>
            </w:r>
            <w:r w:rsidR="00322C0C" w:rsidRPr="00143B1D">
              <w:rPr>
                <w:rFonts w:ascii="Calibri" w:hAnsi="Calibri" w:cs="Arial"/>
              </w:rPr>
              <w:t>1</w:t>
            </w:r>
          </w:p>
          <w:p w:rsidR="00572782" w:rsidRPr="00145EE5" w:rsidRDefault="00572782" w:rsidP="009C700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BD2A3A" w:rsidRPr="00770B57" w:rsidRDefault="009C7007" w:rsidP="009C700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Α.Π: </w:t>
            </w:r>
            <w:r w:rsidR="00A76A7D">
              <w:rPr>
                <w:rFonts w:ascii="Calibri" w:hAnsi="Calibri" w:cs="Arial"/>
              </w:rPr>
              <w:t>303</w:t>
            </w:r>
          </w:p>
          <w:p w:rsidR="00745E4A" w:rsidRPr="00FC7523" w:rsidRDefault="00745E4A" w:rsidP="009C700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9C7007" w:rsidRDefault="009C7007" w:rsidP="00F4660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Προς:</w:t>
            </w:r>
            <w:r w:rsidR="00F46602">
              <w:rPr>
                <w:rFonts w:ascii="Calibri" w:hAnsi="Calibri" w:cs="Arial"/>
              </w:rPr>
              <w:t xml:space="preserve"> </w:t>
            </w:r>
            <w:r w:rsidR="00CC78E7">
              <w:rPr>
                <w:rFonts w:ascii="Calibri" w:hAnsi="Calibri" w:cs="Arial"/>
              </w:rPr>
              <w:t xml:space="preserve"> </w:t>
            </w:r>
            <w:r w:rsidR="00CC78E7">
              <w:rPr>
                <w:rFonts w:ascii="Calibri" w:hAnsi="Calibri" w:cs="Arial"/>
              </w:rPr>
              <w:tab/>
            </w:r>
            <w:r w:rsidR="00E42BB8">
              <w:rPr>
                <w:rFonts w:ascii="Calibri" w:hAnsi="Calibri"/>
              </w:rPr>
              <w:t>Σχολεία Παιδαγωγικής Ευθύνης</w:t>
            </w:r>
          </w:p>
          <w:p w:rsidR="00CC78E7" w:rsidRDefault="00CC78E7" w:rsidP="00F4660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Πατσαδάκη </w:t>
            </w:r>
            <w:r w:rsidR="00180207">
              <w:rPr>
                <w:rFonts w:ascii="Calibri" w:hAnsi="Calibri"/>
              </w:rPr>
              <w:t>Εμμανουήλ</w:t>
            </w:r>
            <w:r>
              <w:rPr>
                <w:rFonts w:ascii="Calibri" w:hAnsi="Calibri"/>
              </w:rPr>
              <w:t xml:space="preserve">-ΣΕΕ ΠΕ70 </w:t>
            </w:r>
          </w:p>
          <w:p w:rsidR="009C7007" w:rsidRDefault="009C7007" w:rsidP="009C7007">
            <w:pPr>
              <w:spacing w:after="0" w:line="240" w:lineRule="auto"/>
              <w:rPr>
                <w:rFonts w:ascii="Calibri" w:hAnsi="Calibri"/>
              </w:rPr>
            </w:pPr>
          </w:p>
          <w:p w:rsidR="009C7007" w:rsidRDefault="009C7007" w:rsidP="009C7007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οιν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F46602" w:rsidRDefault="00F46602" w:rsidP="00F46602">
            <w:pPr>
              <w:pStyle w:val="4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ση ΠΕ Λάρισας</w:t>
            </w:r>
          </w:p>
          <w:p w:rsidR="00F46602" w:rsidRDefault="00F46602" w:rsidP="00F46602">
            <w:pPr>
              <w:pStyle w:val="4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ση ΠΕ Καρδίτσας.</w:t>
            </w:r>
          </w:p>
          <w:p w:rsidR="00F46602" w:rsidRDefault="00F46602" w:rsidP="009C7007">
            <w:pPr>
              <w:spacing w:after="0" w:line="240" w:lineRule="auto"/>
              <w:rPr>
                <w:rFonts w:ascii="Calibri" w:hAnsi="Calibri"/>
              </w:rPr>
            </w:pPr>
          </w:p>
          <w:p w:rsidR="009C7007" w:rsidRDefault="009C7007" w:rsidP="009C7007">
            <w:pPr>
              <w:pStyle w:val="4"/>
              <w:ind w:left="72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609AB" w:rsidRPr="008609AB" w:rsidRDefault="008609AB" w:rsidP="00501B50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676BB1" w:rsidRPr="00F236DA" w:rsidRDefault="00FC7523" w:rsidP="00F236DA">
      <w:pPr>
        <w:spacing w:after="120" w:line="240" w:lineRule="auto"/>
        <w:ind w:left="851" w:hanging="851"/>
        <w:rPr>
          <w:rFonts w:ascii="Calibri" w:hAnsi="Calibri" w:cs="Arial"/>
          <w:b/>
          <w:sz w:val="24"/>
          <w:szCs w:val="24"/>
        </w:rPr>
      </w:pPr>
      <w:r w:rsidRPr="00ED7C74">
        <w:rPr>
          <w:rFonts w:ascii="Calibri" w:hAnsi="Calibri" w:cs="Arial"/>
          <w:b/>
          <w:sz w:val="24"/>
          <w:szCs w:val="24"/>
        </w:rPr>
        <w:t xml:space="preserve">ΘΕΜΑ: </w:t>
      </w:r>
      <w:r w:rsidR="00C13223" w:rsidRPr="00ED7C74">
        <w:rPr>
          <w:rFonts w:ascii="Calibri" w:hAnsi="Calibri" w:cs="Arial"/>
          <w:b/>
          <w:sz w:val="24"/>
          <w:szCs w:val="24"/>
        </w:rPr>
        <w:t>Τηλεδιασκέψ</w:t>
      </w:r>
      <w:r w:rsidR="00C13223">
        <w:rPr>
          <w:rFonts w:ascii="Calibri" w:hAnsi="Calibri" w:cs="Arial"/>
          <w:b/>
          <w:sz w:val="24"/>
          <w:szCs w:val="24"/>
        </w:rPr>
        <w:t>εις</w:t>
      </w:r>
      <w:r w:rsidR="00BD2A3A" w:rsidRPr="00ED7C74">
        <w:rPr>
          <w:rFonts w:ascii="Calibri" w:hAnsi="Calibri" w:cs="Arial"/>
          <w:b/>
          <w:sz w:val="24"/>
          <w:szCs w:val="24"/>
        </w:rPr>
        <w:t xml:space="preserve"> </w:t>
      </w:r>
      <w:r w:rsidR="00E87B07" w:rsidRPr="00ED7C74">
        <w:rPr>
          <w:rFonts w:ascii="Calibri" w:hAnsi="Calibri" w:cs="Arial"/>
          <w:b/>
          <w:sz w:val="24"/>
          <w:szCs w:val="24"/>
        </w:rPr>
        <w:t xml:space="preserve"> με </w:t>
      </w:r>
      <w:r w:rsidR="0043251C" w:rsidRPr="0043251C">
        <w:rPr>
          <w:rFonts w:ascii="Calibri" w:hAnsi="Calibri" w:cs="Arial"/>
          <w:b/>
          <w:sz w:val="24"/>
          <w:szCs w:val="24"/>
        </w:rPr>
        <w:t xml:space="preserve"> </w:t>
      </w:r>
      <w:r w:rsidR="00E87B07" w:rsidRPr="00ED7C74">
        <w:rPr>
          <w:rFonts w:ascii="Calibri" w:hAnsi="Calibri" w:cs="Arial"/>
          <w:b/>
          <w:sz w:val="24"/>
          <w:szCs w:val="24"/>
        </w:rPr>
        <w:t>Δ/</w:t>
      </w:r>
      <w:proofErr w:type="spellStart"/>
      <w:r w:rsidR="00E87B07" w:rsidRPr="00ED7C74">
        <w:rPr>
          <w:rFonts w:ascii="Calibri" w:hAnsi="Calibri" w:cs="Arial"/>
          <w:b/>
          <w:sz w:val="24"/>
          <w:szCs w:val="24"/>
        </w:rPr>
        <w:t>ντές</w:t>
      </w:r>
      <w:proofErr w:type="spellEnd"/>
      <w:r w:rsidR="00E87B07" w:rsidRPr="00ED7C74">
        <w:rPr>
          <w:rFonts w:ascii="Calibri" w:hAnsi="Calibri" w:cs="Arial"/>
          <w:b/>
          <w:sz w:val="24"/>
          <w:szCs w:val="24"/>
        </w:rPr>
        <w:t>-Δ/</w:t>
      </w:r>
      <w:proofErr w:type="spellStart"/>
      <w:r w:rsidR="00E87B07" w:rsidRPr="00ED7C74">
        <w:rPr>
          <w:rFonts w:ascii="Calibri" w:hAnsi="Calibri" w:cs="Arial"/>
          <w:b/>
          <w:sz w:val="24"/>
          <w:szCs w:val="24"/>
        </w:rPr>
        <w:t>ντριε</w:t>
      </w:r>
      <w:proofErr w:type="spellEnd"/>
      <w:r w:rsidR="00E87B07" w:rsidRPr="00ED7C74">
        <w:rPr>
          <w:rFonts w:ascii="Calibri" w:hAnsi="Calibri" w:cs="Arial"/>
          <w:b/>
          <w:sz w:val="24"/>
          <w:szCs w:val="24"/>
        </w:rPr>
        <w:t xml:space="preserve">ς &amp; Προϊσταμένους-Προϊσταμένες  Σχολικών Μονάδων Παιδαγωγικής &amp; Επιστημονικής Ευθύνης. </w:t>
      </w:r>
    </w:p>
    <w:p w:rsidR="00572782" w:rsidRPr="00012CFB" w:rsidRDefault="00E9552A" w:rsidP="00BD5E76">
      <w:pPr>
        <w:spacing w:after="120" w:line="240" w:lineRule="auto"/>
        <w:contextualSpacing/>
        <w:jc w:val="both"/>
        <w:rPr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>Καλούνται οι Δ/</w:t>
      </w:r>
      <w:proofErr w:type="spellStart"/>
      <w:r>
        <w:rPr>
          <w:rFonts w:cs="Arial"/>
          <w:sz w:val="24"/>
          <w:szCs w:val="24"/>
        </w:rPr>
        <w:t>ντές</w:t>
      </w:r>
      <w:proofErr w:type="spellEnd"/>
      <w:r>
        <w:rPr>
          <w:rFonts w:cs="Arial"/>
          <w:sz w:val="24"/>
          <w:szCs w:val="24"/>
        </w:rPr>
        <w:t>-Δ/</w:t>
      </w:r>
      <w:proofErr w:type="spellStart"/>
      <w:r>
        <w:rPr>
          <w:rFonts w:cs="Arial"/>
          <w:sz w:val="24"/>
          <w:szCs w:val="24"/>
        </w:rPr>
        <w:t>ντριε</w:t>
      </w:r>
      <w:proofErr w:type="spellEnd"/>
      <w:r>
        <w:rPr>
          <w:rFonts w:cs="Arial"/>
          <w:sz w:val="24"/>
          <w:szCs w:val="24"/>
        </w:rPr>
        <w:t>ς</w:t>
      </w:r>
      <w:r w:rsidRPr="00E9552A">
        <w:rPr>
          <w:rFonts w:cs="Arial"/>
          <w:sz w:val="24"/>
          <w:szCs w:val="24"/>
        </w:rPr>
        <w:t xml:space="preserve"> </w:t>
      </w:r>
      <w:r w:rsidR="00E87B07" w:rsidRPr="00745E4A">
        <w:rPr>
          <w:rFonts w:cs="Arial"/>
          <w:sz w:val="24"/>
          <w:szCs w:val="24"/>
        </w:rPr>
        <w:t>&amp; οι Προϊστάμενοι-Προϊστάμενες</w:t>
      </w:r>
      <w:r w:rsidR="00F908A7" w:rsidRPr="00745E4A">
        <w:rPr>
          <w:rFonts w:cs="Arial"/>
          <w:sz w:val="24"/>
          <w:szCs w:val="24"/>
        </w:rPr>
        <w:t xml:space="preserve"> </w:t>
      </w:r>
      <w:r w:rsidR="00E87B07" w:rsidRPr="00745E4A">
        <w:rPr>
          <w:rFonts w:cs="Arial"/>
          <w:sz w:val="24"/>
          <w:szCs w:val="24"/>
        </w:rPr>
        <w:t>των Σχολικών Μονάδων  Παιδαγωγικής &amp; Επιστημονικής Ευθύνης</w:t>
      </w:r>
      <w:r w:rsidR="002701F8" w:rsidRPr="002701F8">
        <w:rPr>
          <w:rFonts w:cs="Arial"/>
          <w:sz w:val="24"/>
          <w:szCs w:val="24"/>
        </w:rPr>
        <w:t xml:space="preserve"> </w:t>
      </w:r>
      <w:r w:rsidR="00F908A7" w:rsidRPr="00745E4A">
        <w:rPr>
          <w:rFonts w:cs="Arial"/>
          <w:sz w:val="24"/>
          <w:szCs w:val="24"/>
        </w:rPr>
        <w:t>τ</w:t>
      </w:r>
      <w:r w:rsidR="002701F8">
        <w:rPr>
          <w:rFonts w:cs="Arial"/>
          <w:sz w:val="24"/>
          <w:szCs w:val="24"/>
        </w:rPr>
        <w:t>ου ΣΕΕ ΠΕ70 Πατσαδάκη Εμμανουήλ</w:t>
      </w:r>
      <w:r w:rsidR="00F908A7" w:rsidRPr="00745E4A">
        <w:rPr>
          <w:rFonts w:cs="Arial"/>
          <w:sz w:val="24"/>
          <w:szCs w:val="24"/>
        </w:rPr>
        <w:t xml:space="preserve"> </w:t>
      </w:r>
      <w:r w:rsidR="00E87B07" w:rsidRPr="00745E4A">
        <w:rPr>
          <w:rFonts w:cs="Arial"/>
          <w:sz w:val="24"/>
          <w:szCs w:val="24"/>
        </w:rPr>
        <w:t xml:space="preserve">σε </w:t>
      </w:r>
      <w:r w:rsidR="007B116A" w:rsidRPr="007B116A">
        <w:rPr>
          <w:rFonts w:cs="Arial"/>
          <w:sz w:val="24"/>
          <w:szCs w:val="24"/>
        </w:rPr>
        <w:t>2</w:t>
      </w:r>
      <w:r w:rsidR="00E87B07" w:rsidRPr="00745E4A">
        <w:rPr>
          <w:rFonts w:cs="Arial"/>
          <w:sz w:val="24"/>
          <w:szCs w:val="24"/>
        </w:rPr>
        <w:t>ώρ</w:t>
      </w:r>
      <w:r w:rsidR="0004444C">
        <w:rPr>
          <w:rFonts w:cs="Arial"/>
          <w:sz w:val="24"/>
          <w:szCs w:val="24"/>
        </w:rPr>
        <w:t>ες</w:t>
      </w:r>
      <w:r w:rsidR="00E87B07" w:rsidRPr="00745E4A">
        <w:rPr>
          <w:rFonts w:cs="Arial"/>
          <w:sz w:val="24"/>
          <w:szCs w:val="24"/>
        </w:rPr>
        <w:t xml:space="preserve"> </w:t>
      </w:r>
      <w:r w:rsidR="0004444C" w:rsidRPr="00745E4A">
        <w:rPr>
          <w:rFonts w:cs="Arial"/>
          <w:sz w:val="24"/>
          <w:szCs w:val="24"/>
        </w:rPr>
        <w:t>Τηλεδιασκέψ</w:t>
      </w:r>
      <w:r w:rsidR="0004444C">
        <w:rPr>
          <w:rFonts w:cs="Arial"/>
          <w:sz w:val="24"/>
          <w:szCs w:val="24"/>
        </w:rPr>
        <w:t>εις</w:t>
      </w:r>
      <w:r w:rsidR="00E87B07" w:rsidRPr="00745E4A">
        <w:rPr>
          <w:rFonts w:cs="Arial"/>
          <w:sz w:val="24"/>
          <w:szCs w:val="24"/>
        </w:rPr>
        <w:t xml:space="preserve"> Συνεργασίας με γενικό θέμα: </w:t>
      </w:r>
      <w:r w:rsidR="006F5F91" w:rsidRPr="00745E4A">
        <w:rPr>
          <w:b/>
          <w:i/>
          <w:sz w:val="24"/>
          <w:szCs w:val="24"/>
        </w:rPr>
        <w:t>«</w:t>
      </w:r>
      <w:r w:rsidR="00F236DA">
        <w:rPr>
          <w:b/>
          <w:i/>
          <w:sz w:val="24"/>
          <w:szCs w:val="24"/>
        </w:rPr>
        <w:t xml:space="preserve">Ανατροφοδότηση σχετικά με την </w:t>
      </w:r>
      <w:r w:rsidR="00F236DA" w:rsidRPr="00F236DA">
        <w:rPr>
          <w:b/>
          <w:i/>
          <w:sz w:val="24"/>
          <w:szCs w:val="24"/>
        </w:rPr>
        <w:t>πορεία του εκπαιδευτικού έργου</w:t>
      </w:r>
      <w:r w:rsidR="006F5F91" w:rsidRPr="00745E4A">
        <w:rPr>
          <w:b/>
          <w:i/>
          <w:sz w:val="24"/>
          <w:szCs w:val="24"/>
        </w:rPr>
        <w:t>»</w:t>
      </w:r>
    </w:p>
    <w:p w:rsidR="00012CFB" w:rsidRPr="00012CFB" w:rsidRDefault="00012CFB" w:rsidP="00012CFB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πιμέρους</w:t>
      </w:r>
      <w:r w:rsidRPr="00012CFB">
        <w:rPr>
          <w:rFonts w:cs="Arial"/>
          <w:sz w:val="24"/>
          <w:szCs w:val="24"/>
        </w:rPr>
        <w:t xml:space="preserve"> θα συζητηθούν και τα </w:t>
      </w:r>
      <w:r>
        <w:rPr>
          <w:rFonts w:cs="Arial"/>
          <w:sz w:val="24"/>
          <w:szCs w:val="24"/>
        </w:rPr>
        <w:t xml:space="preserve">παρακάτω </w:t>
      </w:r>
      <w:r w:rsidRPr="00012CFB">
        <w:rPr>
          <w:rFonts w:cs="Arial"/>
          <w:sz w:val="24"/>
          <w:szCs w:val="24"/>
        </w:rPr>
        <w:t>θέματα:</w:t>
      </w:r>
    </w:p>
    <w:p w:rsidR="00012CFB" w:rsidRPr="00012CFB" w:rsidRDefault="00012CFB" w:rsidP="00012CFB">
      <w:pPr>
        <w:pStyle w:val="a3"/>
        <w:numPr>
          <w:ilvl w:val="0"/>
          <w:numId w:val="13"/>
        </w:numPr>
        <w:spacing w:after="120" w:line="240" w:lineRule="auto"/>
        <w:ind w:left="709" w:hanging="349"/>
        <w:jc w:val="both"/>
        <w:rPr>
          <w:rFonts w:cs="Arial"/>
          <w:sz w:val="24"/>
          <w:szCs w:val="24"/>
        </w:rPr>
      </w:pPr>
      <w:r w:rsidRPr="00012CFB">
        <w:rPr>
          <w:rFonts w:cs="Arial"/>
          <w:sz w:val="24"/>
          <w:szCs w:val="24"/>
        </w:rPr>
        <w:t>Τυχόν θέματα (εκπαιδευτικά-τραυματικές εμπειρίες κλπ) που προέκυψαν μετά τη σεισμική δραστηριότητα στην περιοχή.</w:t>
      </w:r>
    </w:p>
    <w:p w:rsidR="00012CFB" w:rsidRPr="00012CFB" w:rsidRDefault="00012CFB" w:rsidP="00012CFB">
      <w:pPr>
        <w:pStyle w:val="a3"/>
        <w:numPr>
          <w:ilvl w:val="0"/>
          <w:numId w:val="13"/>
        </w:numPr>
        <w:spacing w:after="120" w:line="240" w:lineRule="auto"/>
        <w:ind w:left="709" w:hanging="349"/>
        <w:jc w:val="both"/>
        <w:rPr>
          <w:rFonts w:cs="Arial"/>
          <w:sz w:val="24"/>
          <w:szCs w:val="24"/>
        </w:rPr>
      </w:pPr>
      <w:r w:rsidRPr="00012CFB">
        <w:rPr>
          <w:rFonts w:cs="Arial"/>
          <w:sz w:val="24"/>
          <w:szCs w:val="24"/>
        </w:rPr>
        <w:t xml:space="preserve">Διαχείριση της ύλης, λόγω </w:t>
      </w:r>
      <w:proofErr w:type="spellStart"/>
      <w:r w:rsidRPr="00012CFB">
        <w:rPr>
          <w:rFonts w:cs="Arial"/>
          <w:sz w:val="24"/>
          <w:szCs w:val="24"/>
        </w:rPr>
        <w:t>Covid</w:t>
      </w:r>
      <w:proofErr w:type="spellEnd"/>
      <w:r w:rsidRPr="00012CFB">
        <w:rPr>
          <w:rFonts w:cs="Arial"/>
          <w:sz w:val="24"/>
          <w:szCs w:val="24"/>
        </w:rPr>
        <w:t xml:space="preserve"> 19 –Προτάσεις ΙΕΠ (Φ.20/ 25503 /Δ1 /04-03-2021 ΥΠΑΙΘ).</w:t>
      </w:r>
    </w:p>
    <w:p w:rsidR="00012CFB" w:rsidRPr="00012CFB" w:rsidRDefault="00012CFB" w:rsidP="00012CFB">
      <w:pPr>
        <w:pStyle w:val="a3"/>
        <w:numPr>
          <w:ilvl w:val="0"/>
          <w:numId w:val="13"/>
        </w:numPr>
        <w:spacing w:after="120" w:line="240" w:lineRule="auto"/>
        <w:ind w:left="709" w:hanging="349"/>
        <w:jc w:val="both"/>
        <w:rPr>
          <w:rFonts w:cs="Arial"/>
          <w:sz w:val="24"/>
          <w:szCs w:val="24"/>
        </w:rPr>
      </w:pPr>
      <w:r w:rsidRPr="00012CFB">
        <w:rPr>
          <w:rFonts w:cs="Arial"/>
          <w:sz w:val="24"/>
          <w:szCs w:val="24"/>
        </w:rPr>
        <w:t>Εσωτερικός Κανονισμός Σχολικών Μονάδων (ΦΕΚ 491/B/2021) &amp; Ενδεικτικός Σχολικός Κανονισμός για το Δημοτικό του ΙΕΠ (</w:t>
      </w:r>
      <w:hyperlink r:id="rId11" w:history="1">
        <w:r w:rsidRPr="001669F7">
          <w:rPr>
            <w:rStyle w:val="-"/>
            <w:rFonts w:cs="Arial"/>
            <w:sz w:val="24"/>
            <w:szCs w:val="24"/>
          </w:rPr>
          <w:t>http://iep.edu.gr/el/psifiako-apothetirio/skill-labs/1283-esoterikos-kanonismos-leitourgias-sxolikon-monadon-protovathmias-kai-defterovathmias-ekpaidefsis-fek-491-t-v-09-02-2021-katopin-tis-yp-arithm-50-22-10-2020-praksis-tou-ds-tou-iep</w:t>
        </w:r>
      </w:hyperlink>
      <w:r w:rsidRPr="00012CFB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. </w:t>
      </w:r>
      <w:r w:rsidRPr="00012CFB">
        <w:rPr>
          <w:rFonts w:cs="Arial"/>
          <w:sz w:val="24"/>
          <w:szCs w:val="24"/>
        </w:rPr>
        <w:t xml:space="preserve"> </w:t>
      </w:r>
    </w:p>
    <w:p w:rsidR="00012CFB" w:rsidRPr="00012CFB" w:rsidRDefault="00012CFB" w:rsidP="00012CFB">
      <w:pPr>
        <w:pStyle w:val="a3"/>
        <w:numPr>
          <w:ilvl w:val="0"/>
          <w:numId w:val="13"/>
        </w:numPr>
        <w:spacing w:after="120" w:line="240" w:lineRule="auto"/>
        <w:ind w:left="709" w:hanging="349"/>
        <w:jc w:val="both"/>
        <w:rPr>
          <w:rFonts w:cs="Arial"/>
          <w:sz w:val="24"/>
          <w:szCs w:val="24"/>
        </w:rPr>
      </w:pPr>
      <w:r w:rsidRPr="00012CFB">
        <w:rPr>
          <w:rFonts w:cs="Arial"/>
          <w:sz w:val="24"/>
          <w:szCs w:val="24"/>
        </w:rPr>
        <w:t xml:space="preserve">Οποιοδήποτε </w:t>
      </w:r>
      <w:r>
        <w:rPr>
          <w:rFonts w:cs="Arial"/>
          <w:sz w:val="24"/>
          <w:szCs w:val="24"/>
        </w:rPr>
        <w:t xml:space="preserve">άλλο </w:t>
      </w:r>
      <w:r w:rsidRPr="00012CFB">
        <w:rPr>
          <w:rFonts w:cs="Arial"/>
          <w:sz w:val="24"/>
          <w:szCs w:val="24"/>
        </w:rPr>
        <w:t>θέμα προκύψει από τους παρευρισκόμενους.</w:t>
      </w:r>
    </w:p>
    <w:p w:rsidR="00F908A7" w:rsidRPr="00745E4A" w:rsidRDefault="0004444C" w:rsidP="00BD5E76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Οι </w:t>
      </w:r>
      <w:r w:rsidR="00F45E90" w:rsidRPr="00745E4A">
        <w:rPr>
          <w:rFonts w:cs="Arial"/>
          <w:sz w:val="24"/>
          <w:szCs w:val="24"/>
        </w:rPr>
        <w:t>Τηλεδι</w:t>
      </w:r>
      <w:r>
        <w:rPr>
          <w:rFonts w:cs="Arial"/>
          <w:sz w:val="24"/>
          <w:szCs w:val="24"/>
        </w:rPr>
        <w:t>ασκέψεις</w:t>
      </w:r>
      <w:r w:rsidR="00676BB1">
        <w:rPr>
          <w:rFonts w:cs="Arial"/>
          <w:sz w:val="24"/>
          <w:szCs w:val="24"/>
        </w:rPr>
        <w:t xml:space="preserve"> </w:t>
      </w:r>
      <w:r w:rsidR="00F908A7" w:rsidRPr="00745E4A">
        <w:rPr>
          <w:rFonts w:cs="Arial"/>
          <w:sz w:val="24"/>
          <w:szCs w:val="24"/>
        </w:rPr>
        <w:t>Συνεργασίας θα πραγματοποιηθ</w:t>
      </w:r>
      <w:r>
        <w:rPr>
          <w:rFonts w:cs="Arial"/>
          <w:sz w:val="24"/>
          <w:szCs w:val="24"/>
        </w:rPr>
        <w:t>ούν</w:t>
      </w:r>
      <w:r w:rsidR="00745E4A">
        <w:rPr>
          <w:rFonts w:cs="Arial"/>
          <w:sz w:val="24"/>
          <w:szCs w:val="24"/>
        </w:rPr>
        <w:t xml:space="preserve"> </w:t>
      </w:r>
      <w:r w:rsidR="00745E4A">
        <w:rPr>
          <w:rFonts w:asciiTheme="majorHAnsi" w:hAnsiTheme="majorHAnsi" w:cstheme="majorHAnsi"/>
          <w:sz w:val="24"/>
          <w:szCs w:val="24"/>
        </w:rPr>
        <w:t xml:space="preserve">διαδικτυακά μέσω της πλατφόρμας </w:t>
      </w:r>
      <w:r w:rsidR="00727F27">
        <w:rPr>
          <w:rFonts w:asciiTheme="majorHAnsi" w:hAnsiTheme="majorHAnsi" w:cstheme="majorHAnsi"/>
          <w:sz w:val="24"/>
          <w:szCs w:val="24"/>
          <w:lang w:val="en-US"/>
        </w:rPr>
        <w:t>Cisco</w:t>
      </w:r>
      <w:r w:rsidR="00727F27" w:rsidRPr="007B12A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7F27">
        <w:rPr>
          <w:rFonts w:asciiTheme="majorHAnsi" w:hAnsiTheme="majorHAnsi" w:cstheme="majorHAnsi"/>
          <w:sz w:val="24"/>
          <w:szCs w:val="24"/>
          <w:lang w:val="en-US"/>
        </w:rPr>
        <w:t>Webex</w:t>
      </w:r>
      <w:proofErr w:type="spellEnd"/>
      <w:r w:rsidR="00727F27" w:rsidRPr="007B12AC">
        <w:rPr>
          <w:rFonts w:cs="Arial"/>
          <w:sz w:val="24"/>
          <w:szCs w:val="24"/>
        </w:rPr>
        <w:t xml:space="preserve"> </w:t>
      </w:r>
      <w:r w:rsidR="00727F27" w:rsidRPr="00111398">
        <w:rPr>
          <w:rFonts w:cs="Arial"/>
          <w:sz w:val="24"/>
          <w:szCs w:val="24"/>
          <w:lang w:val="en-US"/>
        </w:rPr>
        <w:t>Meetings</w:t>
      </w:r>
      <w:r w:rsidR="00727F27">
        <w:rPr>
          <w:rFonts w:asciiTheme="majorHAnsi" w:hAnsiTheme="majorHAnsi" w:cstheme="majorHAnsi"/>
          <w:sz w:val="24"/>
          <w:szCs w:val="24"/>
        </w:rPr>
        <w:t xml:space="preserve"> </w:t>
      </w:r>
      <w:r w:rsidR="008142A6" w:rsidRPr="00745E4A">
        <w:rPr>
          <w:rFonts w:cs="Arial"/>
          <w:sz w:val="24"/>
          <w:szCs w:val="24"/>
        </w:rPr>
        <w:t>όπως</w:t>
      </w:r>
      <w:r w:rsidR="00F908A7" w:rsidRPr="00745E4A">
        <w:rPr>
          <w:rFonts w:cs="Arial"/>
          <w:sz w:val="24"/>
          <w:szCs w:val="24"/>
        </w:rPr>
        <w:t xml:space="preserve"> παρακάτω</w:t>
      </w:r>
      <w:r w:rsidR="008142A6" w:rsidRPr="00745E4A">
        <w:rPr>
          <w:rFonts w:cs="Arial"/>
          <w:sz w:val="24"/>
          <w:szCs w:val="24"/>
        </w:rPr>
        <w:t>:</w:t>
      </w:r>
      <w:r w:rsidR="00F908A7" w:rsidRPr="00745E4A">
        <w:rPr>
          <w:rFonts w:cs="Arial"/>
          <w:sz w:val="24"/>
          <w:szCs w:val="24"/>
        </w:rPr>
        <w:t xml:space="preserve"> </w:t>
      </w:r>
    </w:p>
    <w:p w:rsidR="00F236DA" w:rsidRDefault="00322C0C" w:rsidP="00145EE5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Τετάρτη </w:t>
      </w:r>
      <w:r w:rsidR="00A75C7C" w:rsidRPr="00A75C7C">
        <w:rPr>
          <w:rFonts w:cs="Arial"/>
          <w:b/>
          <w:sz w:val="24"/>
          <w:szCs w:val="24"/>
        </w:rPr>
        <w:t>17</w:t>
      </w:r>
      <w:r w:rsidR="00572782" w:rsidRPr="00745E4A">
        <w:rPr>
          <w:rFonts w:cs="Arial"/>
          <w:b/>
          <w:sz w:val="24"/>
          <w:szCs w:val="24"/>
        </w:rPr>
        <w:t>/</w:t>
      </w:r>
      <w:r w:rsidR="00A75C7C" w:rsidRPr="00A75C7C">
        <w:rPr>
          <w:rFonts w:cs="Arial"/>
          <w:b/>
          <w:sz w:val="24"/>
          <w:szCs w:val="24"/>
        </w:rPr>
        <w:t>3</w:t>
      </w:r>
      <w:r w:rsidR="00572782" w:rsidRPr="00745E4A">
        <w:rPr>
          <w:rFonts w:cs="Arial"/>
          <w:b/>
          <w:sz w:val="24"/>
          <w:szCs w:val="24"/>
        </w:rPr>
        <w:t>/</w:t>
      </w:r>
      <w:r w:rsidR="00F908A7" w:rsidRPr="00745E4A">
        <w:rPr>
          <w:rFonts w:cs="Arial"/>
          <w:b/>
          <w:sz w:val="24"/>
          <w:szCs w:val="24"/>
        </w:rPr>
        <w:t>20</w:t>
      </w:r>
      <w:r w:rsidR="00BD2A3A" w:rsidRPr="00745E4A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1</w:t>
      </w:r>
      <w:r w:rsidR="00F908A7" w:rsidRPr="00745E4A">
        <w:rPr>
          <w:rFonts w:cs="Arial"/>
          <w:b/>
          <w:sz w:val="24"/>
          <w:szCs w:val="24"/>
        </w:rPr>
        <w:t xml:space="preserve"> και </w:t>
      </w:r>
      <w:r w:rsidR="00221DD2" w:rsidRPr="00745E4A">
        <w:rPr>
          <w:rFonts w:cs="Arial"/>
          <w:b/>
          <w:sz w:val="24"/>
          <w:szCs w:val="24"/>
        </w:rPr>
        <w:t xml:space="preserve">ώρα </w:t>
      </w:r>
      <w:r w:rsidR="00012CFB">
        <w:rPr>
          <w:rFonts w:cs="Arial"/>
          <w:b/>
          <w:sz w:val="24"/>
          <w:szCs w:val="24"/>
        </w:rPr>
        <w:t>09</w:t>
      </w:r>
      <w:r w:rsidR="00F236DA">
        <w:rPr>
          <w:rFonts w:cs="Arial"/>
          <w:b/>
          <w:sz w:val="24"/>
          <w:szCs w:val="24"/>
        </w:rPr>
        <w:t>:00</w:t>
      </w:r>
      <w:r w:rsidR="00221DD2" w:rsidRPr="00745E4A">
        <w:rPr>
          <w:rFonts w:cs="Arial"/>
          <w:b/>
          <w:sz w:val="24"/>
          <w:szCs w:val="24"/>
        </w:rPr>
        <w:t>-</w:t>
      </w:r>
      <w:r w:rsidR="00676BB1">
        <w:rPr>
          <w:rFonts w:cs="Arial"/>
          <w:b/>
          <w:sz w:val="24"/>
          <w:szCs w:val="24"/>
        </w:rPr>
        <w:t>1</w:t>
      </w:r>
      <w:r w:rsidR="00012CFB">
        <w:rPr>
          <w:rFonts w:cs="Arial"/>
          <w:b/>
          <w:sz w:val="24"/>
          <w:szCs w:val="24"/>
        </w:rPr>
        <w:t>1</w:t>
      </w:r>
      <w:r w:rsidR="00ED7C74" w:rsidRPr="00745E4A">
        <w:rPr>
          <w:rFonts w:cs="Arial"/>
          <w:b/>
          <w:sz w:val="24"/>
          <w:szCs w:val="24"/>
        </w:rPr>
        <w:t>:</w:t>
      </w:r>
      <w:r w:rsidR="00676BB1">
        <w:rPr>
          <w:rFonts w:cs="Arial"/>
          <w:b/>
          <w:sz w:val="24"/>
          <w:szCs w:val="24"/>
        </w:rPr>
        <w:t>0</w:t>
      </w:r>
      <w:r w:rsidR="00BD2A3A" w:rsidRPr="00745E4A">
        <w:rPr>
          <w:rFonts w:cs="Arial"/>
          <w:b/>
          <w:sz w:val="24"/>
          <w:szCs w:val="24"/>
        </w:rPr>
        <w:t>0</w:t>
      </w:r>
      <w:r w:rsidR="00BD2A3A" w:rsidRPr="00745E4A">
        <w:rPr>
          <w:rFonts w:cs="Arial"/>
          <w:sz w:val="24"/>
          <w:szCs w:val="24"/>
        </w:rPr>
        <w:t xml:space="preserve">, </w:t>
      </w:r>
      <w:r w:rsidR="00F908A7" w:rsidRPr="00745E4A">
        <w:rPr>
          <w:rFonts w:cs="Arial"/>
          <w:sz w:val="24"/>
          <w:szCs w:val="24"/>
        </w:rPr>
        <w:t>για τις σχολικές μονάδες</w:t>
      </w:r>
      <w:r w:rsidR="00676BB1">
        <w:rPr>
          <w:rFonts w:cs="Arial"/>
          <w:sz w:val="24"/>
          <w:szCs w:val="24"/>
        </w:rPr>
        <w:t xml:space="preserve"> Παιδαγωγικής Ευθύνης Περιοχής Λάρισας </w:t>
      </w:r>
      <w:r w:rsidR="00F236DA">
        <w:rPr>
          <w:rFonts w:cs="Arial"/>
          <w:sz w:val="24"/>
          <w:szCs w:val="24"/>
        </w:rPr>
        <w:t xml:space="preserve">&amp; </w:t>
      </w:r>
      <w:proofErr w:type="spellStart"/>
      <w:r w:rsidR="00F236DA">
        <w:rPr>
          <w:rFonts w:cs="Arial"/>
          <w:sz w:val="24"/>
          <w:szCs w:val="24"/>
        </w:rPr>
        <w:t>Αγιάς</w:t>
      </w:r>
      <w:proofErr w:type="spellEnd"/>
      <w:r w:rsidR="00F236DA">
        <w:rPr>
          <w:rFonts w:cs="Arial"/>
          <w:sz w:val="24"/>
          <w:szCs w:val="24"/>
        </w:rPr>
        <w:t>.</w:t>
      </w:r>
    </w:p>
    <w:p w:rsidR="00F236DA" w:rsidRDefault="00A75C7C" w:rsidP="00F236DA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Πέμπτη</w:t>
      </w:r>
      <w:r w:rsidR="00103C5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18</w:t>
      </w:r>
      <w:r w:rsidR="00F236DA" w:rsidRPr="00745E4A">
        <w:rPr>
          <w:rFonts w:cs="Arial"/>
          <w:b/>
          <w:sz w:val="24"/>
          <w:szCs w:val="24"/>
        </w:rPr>
        <w:t>/</w:t>
      </w:r>
      <w:r>
        <w:rPr>
          <w:rFonts w:cs="Arial"/>
          <w:b/>
          <w:sz w:val="24"/>
          <w:szCs w:val="24"/>
        </w:rPr>
        <w:t>3</w:t>
      </w:r>
      <w:r w:rsidR="00F236DA" w:rsidRPr="00745E4A">
        <w:rPr>
          <w:rFonts w:cs="Arial"/>
          <w:b/>
          <w:sz w:val="24"/>
          <w:szCs w:val="24"/>
        </w:rPr>
        <w:t>/202</w:t>
      </w:r>
      <w:r w:rsidR="00322C0C">
        <w:rPr>
          <w:rFonts w:cs="Arial"/>
          <w:b/>
          <w:sz w:val="24"/>
          <w:szCs w:val="24"/>
        </w:rPr>
        <w:t>1</w:t>
      </w:r>
      <w:r w:rsidR="00F236DA" w:rsidRPr="00745E4A">
        <w:rPr>
          <w:rFonts w:cs="Arial"/>
          <w:b/>
          <w:sz w:val="24"/>
          <w:szCs w:val="24"/>
        </w:rPr>
        <w:t xml:space="preserve"> και ώρα </w:t>
      </w:r>
      <w:r w:rsidR="00012CFB">
        <w:rPr>
          <w:rFonts w:cs="Arial"/>
          <w:b/>
          <w:sz w:val="24"/>
          <w:szCs w:val="24"/>
        </w:rPr>
        <w:t>09</w:t>
      </w:r>
      <w:r w:rsidR="00F236DA">
        <w:rPr>
          <w:rFonts w:cs="Arial"/>
          <w:b/>
          <w:sz w:val="24"/>
          <w:szCs w:val="24"/>
        </w:rPr>
        <w:t>:00</w:t>
      </w:r>
      <w:r w:rsidR="00F236DA" w:rsidRPr="00745E4A">
        <w:rPr>
          <w:rFonts w:cs="Arial"/>
          <w:b/>
          <w:sz w:val="24"/>
          <w:szCs w:val="24"/>
        </w:rPr>
        <w:t>-</w:t>
      </w:r>
      <w:r w:rsidR="00143B1D" w:rsidRPr="00143B1D">
        <w:rPr>
          <w:rFonts w:cs="Arial"/>
          <w:b/>
          <w:sz w:val="24"/>
          <w:szCs w:val="24"/>
        </w:rPr>
        <w:t>1</w:t>
      </w:r>
      <w:r w:rsidR="00012CFB">
        <w:rPr>
          <w:rFonts w:cs="Arial"/>
          <w:b/>
          <w:sz w:val="24"/>
          <w:szCs w:val="24"/>
        </w:rPr>
        <w:t>1</w:t>
      </w:r>
      <w:r w:rsidR="00F236DA" w:rsidRPr="00745E4A">
        <w:rPr>
          <w:rFonts w:cs="Arial"/>
          <w:b/>
          <w:sz w:val="24"/>
          <w:szCs w:val="24"/>
        </w:rPr>
        <w:t>:</w:t>
      </w:r>
      <w:r w:rsidR="00F236DA">
        <w:rPr>
          <w:rFonts w:cs="Arial"/>
          <w:b/>
          <w:sz w:val="24"/>
          <w:szCs w:val="24"/>
        </w:rPr>
        <w:t>0</w:t>
      </w:r>
      <w:r w:rsidR="00F236DA" w:rsidRPr="00745E4A">
        <w:rPr>
          <w:rFonts w:cs="Arial"/>
          <w:b/>
          <w:sz w:val="24"/>
          <w:szCs w:val="24"/>
        </w:rPr>
        <w:t>0</w:t>
      </w:r>
      <w:r w:rsidR="00F236DA" w:rsidRPr="00745E4A">
        <w:rPr>
          <w:rFonts w:cs="Arial"/>
          <w:sz w:val="24"/>
          <w:szCs w:val="24"/>
        </w:rPr>
        <w:t>, για τις σχολικές μονάδες</w:t>
      </w:r>
      <w:r w:rsidR="00F236DA">
        <w:rPr>
          <w:rFonts w:cs="Arial"/>
          <w:sz w:val="24"/>
          <w:szCs w:val="24"/>
        </w:rPr>
        <w:t xml:space="preserve"> Παιδαγωγικής Ευθύνης Περιοχής Παλαμά &amp; Σοφάδων.</w:t>
      </w:r>
    </w:p>
    <w:p w:rsidR="00676BB1" w:rsidRDefault="00676BB1" w:rsidP="00745E4A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</w:p>
    <w:p w:rsidR="00676D9A" w:rsidRDefault="00BD2A3A" w:rsidP="00745E4A">
      <w:pPr>
        <w:spacing w:after="120" w:line="240" w:lineRule="auto"/>
        <w:contextualSpacing/>
        <w:jc w:val="both"/>
        <w:rPr>
          <w:rFonts w:cs="Arial"/>
          <w:b/>
          <w:sz w:val="32"/>
          <w:szCs w:val="32"/>
        </w:rPr>
      </w:pPr>
      <w:r w:rsidRPr="00745E4A">
        <w:rPr>
          <w:rFonts w:cs="Arial"/>
          <w:sz w:val="24"/>
          <w:szCs w:val="24"/>
        </w:rPr>
        <w:t>Προκειμένου να συμμετάσχετε στις συναντήσεις, δεν έχετε παρ</w:t>
      </w:r>
      <w:r w:rsidR="002D4931">
        <w:rPr>
          <w:rFonts w:cs="Arial"/>
          <w:sz w:val="24"/>
          <w:szCs w:val="24"/>
        </w:rPr>
        <w:t xml:space="preserve">ά να ακολουθήσετε τον σύνδεσμο: </w:t>
      </w:r>
      <w:hyperlink r:id="rId12" w:history="1">
        <w:r w:rsidR="002D4931" w:rsidRPr="00782DA1">
          <w:rPr>
            <w:rStyle w:val="-"/>
            <w:rFonts w:cs="Arial"/>
            <w:b/>
            <w:sz w:val="28"/>
            <w:szCs w:val="28"/>
          </w:rPr>
          <w:t>https://minedu-primary2.webex.com/meet/patsadakis</w:t>
        </w:r>
      </w:hyperlink>
      <w:r w:rsidR="002D4931">
        <w:rPr>
          <w:rFonts w:cs="Arial"/>
          <w:b/>
          <w:sz w:val="28"/>
          <w:szCs w:val="28"/>
        </w:rPr>
        <w:t xml:space="preserve"> </w:t>
      </w:r>
      <w:r w:rsidR="00676D9A" w:rsidRPr="00745E4A">
        <w:rPr>
          <w:rFonts w:cs="Arial"/>
          <w:b/>
          <w:sz w:val="28"/>
          <w:szCs w:val="28"/>
        </w:rPr>
        <w:t xml:space="preserve"> </w:t>
      </w:r>
    </w:p>
    <w:p w:rsidR="000F63E0" w:rsidRPr="00745E4A" w:rsidRDefault="002D7845" w:rsidP="00BD5E76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12.45pt;margin-top:13.85pt;width:226.5pt;height:5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" stroked="f">
            <v:textbox>
              <w:txbxContent>
                <w:p w:rsidR="008142A6" w:rsidRPr="00BD5E76" w:rsidRDefault="008142A6" w:rsidP="008142A6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BD5E76">
                    <w:rPr>
                      <w:rFonts w:cs="Arial"/>
                      <w:sz w:val="24"/>
                      <w:szCs w:val="24"/>
                    </w:rPr>
                    <w:t>Πατσαδάκης Μανώλης</w:t>
                  </w:r>
                </w:p>
                <w:p w:rsidR="007C6534" w:rsidRPr="007C6534" w:rsidRDefault="007C6534" w:rsidP="007C6534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BD5E76">
                    <w:rPr>
                      <w:rFonts w:cs="Arial"/>
                      <w:sz w:val="24"/>
                      <w:szCs w:val="24"/>
                    </w:rPr>
                    <w:t>ΣΕΕ ΠΕ70 - ΠΕΚΕΣ ΘΕΣΣΑΛΙΑΣ</w:t>
                  </w:r>
                </w:p>
                <w:p w:rsidR="008142A6" w:rsidRPr="00BD5E76" w:rsidRDefault="008142A6"/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el-GR"/>
        </w:rPr>
        <w:pict>
          <v:shape id="_x0000_s1027" type="#_x0000_t202" style="position:absolute;margin-left:259.05pt;margin-top:13.3pt;width:226.5pt;height:7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" stroked="f">
            <v:textbox>
              <w:txbxContent>
                <w:p w:rsidR="008142A6" w:rsidRPr="00BD5E76" w:rsidRDefault="008142A6" w:rsidP="008142A6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BD5E76">
                    <w:rPr>
                      <w:rFonts w:cs="Arial"/>
                      <w:sz w:val="24"/>
                      <w:szCs w:val="24"/>
                    </w:rPr>
                    <w:t>Ο Οργανωτικός Συντονιστής</w:t>
                  </w:r>
                </w:p>
                <w:p w:rsidR="008142A6" w:rsidRPr="00BD5E76" w:rsidRDefault="008142A6" w:rsidP="008142A6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BD5E76">
                    <w:rPr>
                      <w:rFonts w:cs="Arial"/>
                      <w:sz w:val="24"/>
                      <w:szCs w:val="24"/>
                    </w:rPr>
                    <w:t xml:space="preserve">ΠΕ.Κ.Ε.Σ Θεσσαλίας  </w:t>
                  </w:r>
                </w:p>
                <w:p w:rsidR="008142A6" w:rsidRPr="00BD5E76" w:rsidRDefault="008142A6" w:rsidP="008142A6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BD5E76">
                    <w:rPr>
                      <w:rFonts w:cs="Arial"/>
                      <w:sz w:val="24"/>
                      <w:szCs w:val="24"/>
                    </w:rPr>
                    <w:t>(ΤΣΥ)</w:t>
                  </w:r>
                </w:p>
                <w:p w:rsidR="008142A6" w:rsidRPr="00BD5E76" w:rsidRDefault="008142A6" w:rsidP="008142A6">
                  <w:pPr>
                    <w:spacing w:after="0" w:line="240" w:lineRule="auto"/>
                    <w:jc w:val="center"/>
                  </w:pPr>
                  <w:r w:rsidRPr="00BD5E76">
                    <w:rPr>
                      <w:rFonts w:cs="Arial"/>
                      <w:sz w:val="24"/>
                      <w:szCs w:val="24"/>
                    </w:rPr>
                    <w:t xml:space="preserve">    Κωτούλας Βασίλειος</w:t>
                  </w:r>
                </w:p>
              </w:txbxContent>
            </v:textbox>
          </v:shape>
        </w:pict>
      </w:r>
    </w:p>
    <w:p w:rsidR="00D76E51" w:rsidRPr="00745E4A" w:rsidRDefault="00D76E51" w:rsidP="00BD5E76">
      <w:pPr>
        <w:spacing w:after="120" w:line="240" w:lineRule="auto"/>
        <w:rPr>
          <w:rFonts w:cs="Arial"/>
          <w:sz w:val="24"/>
          <w:szCs w:val="24"/>
        </w:rPr>
      </w:pPr>
    </w:p>
    <w:sectPr w:rsidR="00D76E51" w:rsidRPr="00745E4A" w:rsidSect="00F07668">
      <w:footerReference w:type="default" r:id="rId1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87" w:rsidRDefault="001C2C87" w:rsidP="00651F95">
      <w:pPr>
        <w:spacing w:after="0" w:line="240" w:lineRule="auto"/>
      </w:pPr>
      <w:r>
        <w:separator/>
      </w:r>
    </w:p>
  </w:endnote>
  <w:endnote w:type="continuationSeparator" w:id="0">
    <w:p w:rsidR="001C2C87" w:rsidRDefault="001C2C87" w:rsidP="0065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95" w:rsidRDefault="00651F95">
    <w:pPr>
      <w:pStyle w:val="a5"/>
      <w:jc w:val="right"/>
    </w:pPr>
  </w:p>
  <w:p w:rsidR="00651F95" w:rsidRDefault="00651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87" w:rsidRDefault="001C2C87" w:rsidP="00651F95">
      <w:pPr>
        <w:spacing w:after="0" w:line="240" w:lineRule="auto"/>
      </w:pPr>
      <w:r>
        <w:separator/>
      </w:r>
    </w:p>
  </w:footnote>
  <w:footnote w:type="continuationSeparator" w:id="0">
    <w:p w:rsidR="001C2C87" w:rsidRDefault="001C2C87" w:rsidP="0065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B91"/>
    <w:multiLevelType w:val="hybridMultilevel"/>
    <w:tmpl w:val="12AA4BDC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2709D3"/>
    <w:multiLevelType w:val="hybridMultilevel"/>
    <w:tmpl w:val="2D5EF02E"/>
    <w:lvl w:ilvl="0" w:tplc="F2FA2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7B18"/>
    <w:multiLevelType w:val="hybridMultilevel"/>
    <w:tmpl w:val="52A63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1709"/>
    <w:multiLevelType w:val="hybridMultilevel"/>
    <w:tmpl w:val="D888760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A2989"/>
    <w:multiLevelType w:val="hybridMultilevel"/>
    <w:tmpl w:val="5538AB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446BF"/>
    <w:multiLevelType w:val="hybridMultilevel"/>
    <w:tmpl w:val="C2A0077A"/>
    <w:lvl w:ilvl="0" w:tplc="D4B2653A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65B56"/>
    <w:multiLevelType w:val="hybridMultilevel"/>
    <w:tmpl w:val="6C80C5A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A440485"/>
    <w:multiLevelType w:val="hybridMultilevel"/>
    <w:tmpl w:val="2CE4A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E3264"/>
    <w:multiLevelType w:val="hybridMultilevel"/>
    <w:tmpl w:val="FCF29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32C72AE">
      <w:numFmt w:val="bullet"/>
      <w:lvlText w:val="•"/>
      <w:lvlJc w:val="left"/>
      <w:pPr>
        <w:ind w:left="1515" w:hanging="435"/>
      </w:pPr>
      <w:rPr>
        <w:rFonts w:ascii="Arial" w:eastAsiaTheme="minorHAnsi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51B3"/>
    <w:multiLevelType w:val="hybridMultilevel"/>
    <w:tmpl w:val="FCF29C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332C72AE">
      <w:numFmt w:val="bullet"/>
      <w:lvlText w:val="•"/>
      <w:lvlJc w:val="left"/>
      <w:pPr>
        <w:ind w:left="1515" w:hanging="435"/>
      </w:pPr>
      <w:rPr>
        <w:rFonts w:ascii="Arial" w:eastAsiaTheme="minorHAnsi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44D39"/>
    <w:multiLevelType w:val="hybridMultilevel"/>
    <w:tmpl w:val="EB000D08"/>
    <w:lvl w:ilvl="0" w:tplc="D4B2653A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489C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511"/>
    <w:rsid w:val="00002CA5"/>
    <w:rsid w:val="000113C7"/>
    <w:rsid w:val="00012CFB"/>
    <w:rsid w:val="00024912"/>
    <w:rsid w:val="00041CA5"/>
    <w:rsid w:val="0004444C"/>
    <w:rsid w:val="00057588"/>
    <w:rsid w:val="000714F0"/>
    <w:rsid w:val="00075F49"/>
    <w:rsid w:val="000A435C"/>
    <w:rsid w:val="000A4FAE"/>
    <w:rsid w:val="000C059A"/>
    <w:rsid w:val="000E09FB"/>
    <w:rsid w:val="000F31A4"/>
    <w:rsid w:val="000F63E0"/>
    <w:rsid w:val="000F6E46"/>
    <w:rsid w:val="00103C55"/>
    <w:rsid w:val="00107520"/>
    <w:rsid w:val="00116088"/>
    <w:rsid w:val="00116A6D"/>
    <w:rsid w:val="00127859"/>
    <w:rsid w:val="00143B1D"/>
    <w:rsid w:val="00145EE5"/>
    <w:rsid w:val="0014766E"/>
    <w:rsid w:val="00160F9A"/>
    <w:rsid w:val="001717C8"/>
    <w:rsid w:val="00180207"/>
    <w:rsid w:val="001821CD"/>
    <w:rsid w:val="00190AE5"/>
    <w:rsid w:val="0019172E"/>
    <w:rsid w:val="00194B52"/>
    <w:rsid w:val="001A2F74"/>
    <w:rsid w:val="001A35F2"/>
    <w:rsid w:val="001A3C64"/>
    <w:rsid w:val="001B1F84"/>
    <w:rsid w:val="001C05D8"/>
    <w:rsid w:val="001C2C87"/>
    <w:rsid w:val="001D4D35"/>
    <w:rsid w:val="001E69BB"/>
    <w:rsid w:val="001F2533"/>
    <w:rsid w:val="001F3F7E"/>
    <w:rsid w:val="001F612B"/>
    <w:rsid w:val="00207108"/>
    <w:rsid w:val="00211FF6"/>
    <w:rsid w:val="00221DD2"/>
    <w:rsid w:val="00224032"/>
    <w:rsid w:val="00233BD8"/>
    <w:rsid w:val="00234D4B"/>
    <w:rsid w:val="00254FCD"/>
    <w:rsid w:val="002611DF"/>
    <w:rsid w:val="002701F8"/>
    <w:rsid w:val="00270A02"/>
    <w:rsid w:val="00273FEA"/>
    <w:rsid w:val="002761B0"/>
    <w:rsid w:val="002A0693"/>
    <w:rsid w:val="002A1665"/>
    <w:rsid w:val="002C0AC2"/>
    <w:rsid w:val="002C1053"/>
    <w:rsid w:val="002C152A"/>
    <w:rsid w:val="002C54B0"/>
    <w:rsid w:val="002C5860"/>
    <w:rsid w:val="002D4931"/>
    <w:rsid w:val="002D65E4"/>
    <w:rsid w:val="002D7845"/>
    <w:rsid w:val="00303E40"/>
    <w:rsid w:val="00322C0C"/>
    <w:rsid w:val="00335121"/>
    <w:rsid w:val="003537D8"/>
    <w:rsid w:val="003B0EA0"/>
    <w:rsid w:val="003B2072"/>
    <w:rsid w:val="003B2EEC"/>
    <w:rsid w:val="003B3062"/>
    <w:rsid w:val="003B4CCE"/>
    <w:rsid w:val="003D4DA1"/>
    <w:rsid w:val="003E26C8"/>
    <w:rsid w:val="003E62F5"/>
    <w:rsid w:val="004141DA"/>
    <w:rsid w:val="00420E3A"/>
    <w:rsid w:val="00426D0B"/>
    <w:rsid w:val="0043251C"/>
    <w:rsid w:val="00434838"/>
    <w:rsid w:val="00444805"/>
    <w:rsid w:val="004567BF"/>
    <w:rsid w:val="004605A8"/>
    <w:rsid w:val="0046063A"/>
    <w:rsid w:val="00464432"/>
    <w:rsid w:val="00464910"/>
    <w:rsid w:val="00466277"/>
    <w:rsid w:val="00477B4F"/>
    <w:rsid w:val="00484EC7"/>
    <w:rsid w:val="00490B99"/>
    <w:rsid w:val="00493613"/>
    <w:rsid w:val="004A137A"/>
    <w:rsid w:val="004B44A1"/>
    <w:rsid w:val="004B4BDC"/>
    <w:rsid w:val="004B5C37"/>
    <w:rsid w:val="004E52F3"/>
    <w:rsid w:val="00501B50"/>
    <w:rsid w:val="0053110E"/>
    <w:rsid w:val="00531791"/>
    <w:rsid w:val="0053706D"/>
    <w:rsid w:val="00572782"/>
    <w:rsid w:val="00577983"/>
    <w:rsid w:val="00592E50"/>
    <w:rsid w:val="005A429A"/>
    <w:rsid w:val="005B2FDE"/>
    <w:rsid w:val="005B51DD"/>
    <w:rsid w:val="005B53EF"/>
    <w:rsid w:val="005B6BF7"/>
    <w:rsid w:val="005B7307"/>
    <w:rsid w:val="005C3752"/>
    <w:rsid w:val="005D0E16"/>
    <w:rsid w:val="005D2B23"/>
    <w:rsid w:val="005F4606"/>
    <w:rsid w:val="005F7021"/>
    <w:rsid w:val="00611BB1"/>
    <w:rsid w:val="006162A8"/>
    <w:rsid w:val="00621556"/>
    <w:rsid w:val="00627A42"/>
    <w:rsid w:val="00651D89"/>
    <w:rsid w:val="00651F95"/>
    <w:rsid w:val="00660A61"/>
    <w:rsid w:val="00676BB1"/>
    <w:rsid w:val="00676D9A"/>
    <w:rsid w:val="006878D4"/>
    <w:rsid w:val="006A2DA9"/>
    <w:rsid w:val="006B1D58"/>
    <w:rsid w:val="006C2A30"/>
    <w:rsid w:val="006D3FC1"/>
    <w:rsid w:val="006E122B"/>
    <w:rsid w:val="006F366A"/>
    <w:rsid w:val="006F5F91"/>
    <w:rsid w:val="00713F58"/>
    <w:rsid w:val="00727F27"/>
    <w:rsid w:val="00745E4A"/>
    <w:rsid w:val="0075181A"/>
    <w:rsid w:val="00753779"/>
    <w:rsid w:val="00770B57"/>
    <w:rsid w:val="0079425B"/>
    <w:rsid w:val="007B116A"/>
    <w:rsid w:val="007B1C16"/>
    <w:rsid w:val="007B4BCE"/>
    <w:rsid w:val="007C6534"/>
    <w:rsid w:val="007D348F"/>
    <w:rsid w:val="007D56DF"/>
    <w:rsid w:val="007F65C9"/>
    <w:rsid w:val="008142A6"/>
    <w:rsid w:val="008179BB"/>
    <w:rsid w:val="00836C0C"/>
    <w:rsid w:val="008609AB"/>
    <w:rsid w:val="008910FC"/>
    <w:rsid w:val="008B08EA"/>
    <w:rsid w:val="008B4534"/>
    <w:rsid w:val="008C7CA7"/>
    <w:rsid w:val="00903335"/>
    <w:rsid w:val="009133D6"/>
    <w:rsid w:val="00943430"/>
    <w:rsid w:val="0094457C"/>
    <w:rsid w:val="00946612"/>
    <w:rsid w:val="00951BB7"/>
    <w:rsid w:val="009A53C6"/>
    <w:rsid w:val="009B01F6"/>
    <w:rsid w:val="009B3E8D"/>
    <w:rsid w:val="009B5098"/>
    <w:rsid w:val="009C7007"/>
    <w:rsid w:val="009D4DD3"/>
    <w:rsid w:val="009E1181"/>
    <w:rsid w:val="009F5D6B"/>
    <w:rsid w:val="00A0161E"/>
    <w:rsid w:val="00A11324"/>
    <w:rsid w:val="00A17B6F"/>
    <w:rsid w:val="00A421FE"/>
    <w:rsid w:val="00A57824"/>
    <w:rsid w:val="00A657EE"/>
    <w:rsid w:val="00A65D86"/>
    <w:rsid w:val="00A75C7C"/>
    <w:rsid w:val="00A76A7D"/>
    <w:rsid w:val="00A8539D"/>
    <w:rsid w:val="00A86B5F"/>
    <w:rsid w:val="00AA4490"/>
    <w:rsid w:val="00AC1ECE"/>
    <w:rsid w:val="00AC461E"/>
    <w:rsid w:val="00AC6DCF"/>
    <w:rsid w:val="00AD1502"/>
    <w:rsid w:val="00AF180D"/>
    <w:rsid w:val="00AF389E"/>
    <w:rsid w:val="00B459A5"/>
    <w:rsid w:val="00B60420"/>
    <w:rsid w:val="00B72196"/>
    <w:rsid w:val="00B74021"/>
    <w:rsid w:val="00B756BD"/>
    <w:rsid w:val="00B861E4"/>
    <w:rsid w:val="00B94490"/>
    <w:rsid w:val="00B95334"/>
    <w:rsid w:val="00BB00BC"/>
    <w:rsid w:val="00BD2A3A"/>
    <w:rsid w:val="00BD5E76"/>
    <w:rsid w:val="00BD648A"/>
    <w:rsid w:val="00BE1C60"/>
    <w:rsid w:val="00BE4DD4"/>
    <w:rsid w:val="00BF44BE"/>
    <w:rsid w:val="00C01466"/>
    <w:rsid w:val="00C13223"/>
    <w:rsid w:val="00C254B5"/>
    <w:rsid w:val="00C26575"/>
    <w:rsid w:val="00C42B7E"/>
    <w:rsid w:val="00C95692"/>
    <w:rsid w:val="00CA54EC"/>
    <w:rsid w:val="00CA69FC"/>
    <w:rsid w:val="00CC10AA"/>
    <w:rsid w:val="00CC18C9"/>
    <w:rsid w:val="00CC78E7"/>
    <w:rsid w:val="00CD44A3"/>
    <w:rsid w:val="00CF55C5"/>
    <w:rsid w:val="00CF5CE4"/>
    <w:rsid w:val="00D00DEF"/>
    <w:rsid w:val="00D050E2"/>
    <w:rsid w:val="00D05A73"/>
    <w:rsid w:val="00D07146"/>
    <w:rsid w:val="00D10111"/>
    <w:rsid w:val="00D2143A"/>
    <w:rsid w:val="00D36CE1"/>
    <w:rsid w:val="00D5655A"/>
    <w:rsid w:val="00D6195E"/>
    <w:rsid w:val="00D64F9A"/>
    <w:rsid w:val="00D72D93"/>
    <w:rsid w:val="00D733E6"/>
    <w:rsid w:val="00D76E51"/>
    <w:rsid w:val="00D830C7"/>
    <w:rsid w:val="00D96A06"/>
    <w:rsid w:val="00DB360C"/>
    <w:rsid w:val="00DC25F7"/>
    <w:rsid w:val="00DF2794"/>
    <w:rsid w:val="00E01158"/>
    <w:rsid w:val="00E03EEC"/>
    <w:rsid w:val="00E42BB8"/>
    <w:rsid w:val="00E46DDB"/>
    <w:rsid w:val="00E503E8"/>
    <w:rsid w:val="00E5702F"/>
    <w:rsid w:val="00E71BE8"/>
    <w:rsid w:val="00E76B15"/>
    <w:rsid w:val="00E84511"/>
    <w:rsid w:val="00E87A06"/>
    <w:rsid w:val="00E87B07"/>
    <w:rsid w:val="00E87E9A"/>
    <w:rsid w:val="00E927AC"/>
    <w:rsid w:val="00E9552A"/>
    <w:rsid w:val="00E96545"/>
    <w:rsid w:val="00EB1F88"/>
    <w:rsid w:val="00EC4BAF"/>
    <w:rsid w:val="00ED7C74"/>
    <w:rsid w:val="00F07668"/>
    <w:rsid w:val="00F16B0B"/>
    <w:rsid w:val="00F236DA"/>
    <w:rsid w:val="00F3711B"/>
    <w:rsid w:val="00F40995"/>
    <w:rsid w:val="00F45E90"/>
    <w:rsid w:val="00F46602"/>
    <w:rsid w:val="00F64179"/>
    <w:rsid w:val="00F72458"/>
    <w:rsid w:val="00F73A50"/>
    <w:rsid w:val="00F770D0"/>
    <w:rsid w:val="00F8563E"/>
    <w:rsid w:val="00F908A7"/>
    <w:rsid w:val="00FA6088"/>
    <w:rsid w:val="00FC1D61"/>
    <w:rsid w:val="00FC7523"/>
    <w:rsid w:val="00FD1778"/>
    <w:rsid w:val="00FE0D0B"/>
    <w:rsid w:val="00FF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45"/>
  </w:style>
  <w:style w:type="paragraph" w:styleId="1">
    <w:name w:val="heading 1"/>
    <w:basedOn w:val="a"/>
    <w:link w:val="1Char"/>
    <w:qFormat/>
    <w:rsid w:val="009C700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2">
    <w:name w:val="heading 2"/>
    <w:basedOn w:val="a"/>
    <w:link w:val="2Char"/>
    <w:uiPriority w:val="99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3">
    <w:name w:val="heading 3"/>
    <w:basedOn w:val="a"/>
    <w:link w:val="3Char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paragraph" w:styleId="4">
    <w:name w:val="heading 4"/>
    <w:basedOn w:val="a"/>
    <w:link w:val="4Char"/>
    <w:qFormat/>
    <w:rsid w:val="009C7007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2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1F95"/>
  </w:style>
  <w:style w:type="paragraph" w:styleId="a5">
    <w:name w:val="footer"/>
    <w:basedOn w:val="a"/>
    <w:link w:val="Char0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1F95"/>
  </w:style>
  <w:style w:type="character" w:customStyle="1" w:styleId="1Char">
    <w:name w:val="Επικεφαλίδα 1 Char"/>
    <w:basedOn w:val="a0"/>
    <w:link w:val="1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uiPriority w:val="99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3Char">
    <w:name w:val="Επικεφαλίδα 3 Char"/>
    <w:basedOn w:val="a0"/>
    <w:link w:val="3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4Char">
    <w:name w:val="Επικεφαλίδα 4 Char"/>
    <w:basedOn w:val="a0"/>
    <w:link w:val="4"/>
    <w:qFormat/>
    <w:rsid w:val="009C7007"/>
    <w:rPr>
      <w:rFonts w:ascii="Arial" w:eastAsia="Times New Roman" w:hAnsi="Arial" w:cs="Arial"/>
      <w:sz w:val="24"/>
      <w:szCs w:val="20"/>
    </w:rPr>
  </w:style>
  <w:style w:type="character" w:customStyle="1" w:styleId="a6">
    <w:name w:val="Σύνδεσμος διαδικτύου"/>
    <w:rsid w:val="009C7007"/>
    <w:rPr>
      <w:color w:val="0000FF"/>
      <w:u w:val="single"/>
    </w:rPr>
  </w:style>
  <w:style w:type="character" w:styleId="-">
    <w:name w:val="Hyperlink"/>
    <w:rsid w:val="009C700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C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7007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54F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9C700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2">
    <w:name w:val="heading 2"/>
    <w:basedOn w:val="a"/>
    <w:link w:val="2Char"/>
    <w:uiPriority w:val="99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3">
    <w:name w:val="heading 3"/>
    <w:basedOn w:val="a"/>
    <w:link w:val="3Char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paragraph" w:styleId="4">
    <w:name w:val="heading 4"/>
    <w:basedOn w:val="a"/>
    <w:link w:val="4Char"/>
    <w:qFormat/>
    <w:rsid w:val="009C7007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2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1F95"/>
  </w:style>
  <w:style w:type="paragraph" w:styleId="a5">
    <w:name w:val="footer"/>
    <w:basedOn w:val="a"/>
    <w:link w:val="Char0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1F95"/>
  </w:style>
  <w:style w:type="character" w:customStyle="1" w:styleId="1Char">
    <w:name w:val="Επικεφαλίδα 1 Char"/>
    <w:basedOn w:val="a0"/>
    <w:link w:val="1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uiPriority w:val="99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3Char">
    <w:name w:val="Επικεφαλίδα 3 Char"/>
    <w:basedOn w:val="a0"/>
    <w:link w:val="3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4Char">
    <w:name w:val="Επικεφαλίδα 4 Char"/>
    <w:basedOn w:val="a0"/>
    <w:link w:val="4"/>
    <w:qFormat/>
    <w:rsid w:val="009C7007"/>
    <w:rPr>
      <w:rFonts w:ascii="Arial" w:eastAsia="Times New Roman" w:hAnsi="Arial" w:cs="Arial"/>
      <w:sz w:val="24"/>
      <w:szCs w:val="20"/>
    </w:rPr>
  </w:style>
  <w:style w:type="character" w:customStyle="1" w:styleId="a6">
    <w:name w:val="Σύνδεσμος διαδικτύου"/>
    <w:rsid w:val="009C7007"/>
    <w:rPr>
      <w:color w:val="0000FF"/>
      <w:u w:val="single"/>
    </w:rPr>
  </w:style>
  <w:style w:type="character" w:styleId="-">
    <w:name w:val="Hyperlink"/>
    <w:rsid w:val="009C700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C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7007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54F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edu-primary2.webex.com/meet/patsadaki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p.edu.gr/el/psifiako-apothetirio/skill-labs/1283-esoterikos-kanonismos-leitourgias-sxolikon-monadon-protovathmias-kai-defterovathmias-ekpaidefsis-fek-491-t-v-09-02-2021-katopin-tis-yp-arithm-50-22-10-2020-praksis-tou-ds-tou-ie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kesthess.sites.sch.gr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sadakis@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4B0D-282C-4E5C-B0BD-67E786D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deuser</cp:lastModifiedBy>
  <cp:revision>2</cp:revision>
  <cp:lastPrinted>2020-09-18T08:53:00Z</cp:lastPrinted>
  <dcterms:created xsi:type="dcterms:W3CDTF">2021-03-10T09:11:00Z</dcterms:created>
  <dcterms:modified xsi:type="dcterms:W3CDTF">2021-03-10T09:11:00Z</dcterms:modified>
</cp:coreProperties>
</file>